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B5A5F86" w14:textId="559C9BC2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-J. Appenroth</w:t>
      </w:r>
      <w:bookmarkStart w:id="0" w:name="_GoBack"/>
      <w:bookmarkEnd w:id="0"/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4C1C18BA" w14:textId="2F361349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.Appenroth@uni-jena.de</w:t>
      </w:r>
    </w:p>
    <w:p w14:paraId="6D834B09" w14:textId="2559668B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4C436B1D" w:rsidR="00F13369" w:rsidRPr="00414A8F" w:rsidRDefault="003C2627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Name o</w:t>
      </w:r>
      <w:r w:rsidR="00F13369" w:rsidRPr="00414A8F">
        <w:rPr>
          <w:rFonts w:ascii="Arial" w:hAnsi="Arial"/>
          <w:sz w:val="20"/>
          <w:lang w:val="en-GB"/>
        </w:rPr>
        <w:t>f Species:</w:t>
      </w:r>
    </w:p>
    <w:p w14:paraId="52019024" w14:textId="2C180C3A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Spirodela polyrhiza (L.) </w:t>
      </w:r>
      <w:proofErr w:type="spellStart"/>
      <w:r w:rsidRPr="00414A8F">
        <w:rPr>
          <w:rFonts w:ascii="Arial" w:hAnsi="Arial"/>
          <w:sz w:val="20"/>
          <w:lang w:val="en-GB"/>
        </w:rPr>
        <w:t>S</w:t>
      </w:r>
      <w:r w:rsidR="00032D6D">
        <w:rPr>
          <w:rFonts w:ascii="Arial" w:hAnsi="Arial"/>
          <w:sz w:val="20"/>
          <w:lang w:val="en-GB"/>
        </w:rPr>
        <w:t>chleid</w:t>
      </w:r>
      <w:proofErr w:type="spellEnd"/>
      <w:proofErr w:type="gramStart"/>
      <w:r w:rsidR="00032D6D">
        <w:rPr>
          <w:rFonts w:ascii="Arial" w:hAnsi="Arial"/>
          <w:sz w:val="20"/>
          <w:lang w:val="en-GB"/>
        </w:rPr>
        <w:t>.,</w:t>
      </w:r>
      <w:proofErr w:type="gramEnd"/>
      <w:r w:rsidR="00032D6D">
        <w:rPr>
          <w:rFonts w:ascii="Arial" w:hAnsi="Arial"/>
          <w:sz w:val="20"/>
          <w:lang w:val="en-GB"/>
        </w:rPr>
        <w:t xml:space="preserve"> preliminary lab ID: </w:t>
      </w:r>
      <w:proofErr w:type="spellStart"/>
      <w:r w:rsidR="00EA399F">
        <w:rPr>
          <w:rFonts w:ascii="Arial" w:hAnsi="Arial"/>
          <w:sz w:val="20"/>
          <w:lang w:val="en-GB"/>
        </w:rPr>
        <w:t>Huenfeld</w:t>
      </w:r>
      <w:proofErr w:type="spellEnd"/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30F5AC56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</w:t>
      </w:r>
      <w:r w:rsidR="00EA399F">
        <w:rPr>
          <w:rFonts w:ascii="Arial" w:hAnsi="Arial"/>
          <w:sz w:val="20"/>
          <w:lang w:val="en-GB"/>
        </w:rPr>
        <w:t>-J. Appenroth, University of Jena, Plant Physiology, Germany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38BC41CF" w:rsidR="001526BC" w:rsidRPr="00414A8F" w:rsidRDefault="00D269C8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Collected by </w:t>
      </w:r>
      <w:r w:rsidR="00EA399F">
        <w:rPr>
          <w:rFonts w:ascii="Arial" w:hAnsi="Arial"/>
          <w:sz w:val="20"/>
          <w:lang w:val="en-GB"/>
        </w:rPr>
        <w:t xml:space="preserve">Selma </w:t>
      </w:r>
      <w:proofErr w:type="spellStart"/>
      <w:r w:rsidR="00EA399F">
        <w:rPr>
          <w:rFonts w:ascii="Arial" w:hAnsi="Arial"/>
          <w:sz w:val="20"/>
          <w:lang w:val="en-GB"/>
        </w:rPr>
        <w:t>Boehnisch</w:t>
      </w:r>
      <w:proofErr w:type="spellEnd"/>
      <w:r w:rsidR="00DA6CF8">
        <w:rPr>
          <w:rFonts w:ascii="Arial" w:hAnsi="Arial"/>
          <w:sz w:val="20"/>
          <w:lang w:val="en-GB"/>
        </w:rPr>
        <w:t xml:space="preserve"> in 2012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641392A9" w:rsidR="001526BC" w:rsidRPr="003C2627" w:rsidRDefault="00DA6CF8" w:rsidP="006A458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Germany, state Hessian, Village </w:t>
      </w:r>
      <w:proofErr w:type="spellStart"/>
      <w:r>
        <w:rPr>
          <w:rFonts w:ascii="Arial" w:hAnsi="Arial"/>
          <w:sz w:val="20"/>
        </w:rPr>
        <w:t>Huenfeld</w:t>
      </w:r>
      <w:proofErr w:type="spellEnd"/>
      <w:r>
        <w:rPr>
          <w:rFonts w:ascii="Arial" w:hAnsi="Arial"/>
          <w:sz w:val="20"/>
        </w:rPr>
        <w:t>, camping site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BB2B9C8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F93C4C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D942B" w14:textId="77777777" w:rsidR="000A20F9" w:rsidRDefault="000A20F9" w:rsidP="001526BC">
      <w:r>
        <w:separator/>
      </w:r>
    </w:p>
  </w:endnote>
  <w:endnote w:type="continuationSeparator" w:id="0">
    <w:p w14:paraId="2C5B6EC6" w14:textId="77777777" w:rsidR="000A20F9" w:rsidRDefault="000A20F9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EFF2E" w14:textId="77777777" w:rsidR="000A20F9" w:rsidRDefault="000A20F9" w:rsidP="001526BC">
      <w:r>
        <w:separator/>
      </w:r>
    </w:p>
  </w:footnote>
  <w:footnote w:type="continuationSeparator" w:id="0">
    <w:p w14:paraId="19C72782" w14:textId="77777777" w:rsidR="000A20F9" w:rsidRDefault="000A20F9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6B9CCBCD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4F4012">
      <w:rPr>
        <w:rFonts w:ascii="Arial" w:hAnsi="Arial"/>
        <w:b/>
        <w:sz w:val="28"/>
        <w:u w:val="single"/>
      </w:rPr>
      <w:t xml:space="preserve"> 5513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0A02B1"/>
    <w:rsid w:val="000A20F9"/>
    <w:rsid w:val="001526BC"/>
    <w:rsid w:val="001C2289"/>
    <w:rsid w:val="001E3773"/>
    <w:rsid w:val="002B01BD"/>
    <w:rsid w:val="003411F4"/>
    <w:rsid w:val="003475A7"/>
    <w:rsid w:val="00362BE0"/>
    <w:rsid w:val="00390080"/>
    <w:rsid w:val="003C2627"/>
    <w:rsid w:val="003E7ADD"/>
    <w:rsid w:val="00414A8F"/>
    <w:rsid w:val="004F4012"/>
    <w:rsid w:val="005149DF"/>
    <w:rsid w:val="00612347"/>
    <w:rsid w:val="006446AF"/>
    <w:rsid w:val="006A4589"/>
    <w:rsid w:val="006B0E4F"/>
    <w:rsid w:val="006D05D3"/>
    <w:rsid w:val="00807791"/>
    <w:rsid w:val="0082304B"/>
    <w:rsid w:val="008A35C2"/>
    <w:rsid w:val="008F1CC8"/>
    <w:rsid w:val="00A24B8C"/>
    <w:rsid w:val="00A51F4A"/>
    <w:rsid w:val="00AB39FE"/>
    <w:rsid w:val="00AF6FED"/>
    <w:rsid w:val="00C1146A"/>
    <w:rsid w:val="00C53753"/>
    <w:rsid w:val="00D269C8"/>
    <w:rsid w:val="00D31C00"/>
    <w:rsid w:val="00DA6CF8"/>
    <w:rsid w:val="00EA399F"/>
    <w:rsid w:val="00EE4873"/>
    <w:rsid w:val="00F13369"/>
    <w:rsid w:val="00F93C4C"/>
    <w:rsid w:val="00FA36C9"/>
    <w:rsid w:val="00FE571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13361-1CD9-904E-8D05-B8F0E0BA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3</cp:revision>
  <cp:lastPrinted>2017-08-11T15:46:00Z</cp:lastPrinted>
  <dcterms:created xsi:type="dcterms:W3CDTF">2017-08-05T09:05:00Z</dcterms:created>
  <dcterms:modified xsi:type="dcterms:W3CDTF">2017-08-11T15:51:00Z</dcterms:modified>
</cp:coreProperties>
</file>